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A2811" w14:textId="77777777" w:rsidR="00F35729" w:rsidRPr="00F35729" w:rsidRDefault="00F35729" w:rsidP="00F35729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8208"/>
      </w:tblGrid>
      <w:tr w:rsidR="00F35729" w:rsidRPr="00F35729" w14:paraId="0B9A1FC5" w14:textId="77777777" w:rsidTr="00FD4700">
        <w:trPr>
          <w:jc w:val="center"/>
        </w:trPr>
        <w:tc>
          <w:tcPr>
            <w:tcW w:w="1368" w:type="dxa"/>
          </w:tcPr>
          <w:p w14:paraId="3E9AA47D" w14:textId="77777777" w:rsidR="00F35729" w:rsidRDefault="00F35729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8:00 AM</w:t>
            </w:r>
          </w:p>
          <w:p w14:paraId="0D8FD584" w14:textId="77777777" w:rsidR="00F140AD" w:rsidRPr="00E22319" w:rsidRDefault="00F140AD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8" w:type="dxa"/>
          </w:tcPr>
          <w:p w14:paraId="61FEEB6A" w14:textId="77777777" w:rsidR="00F35729" w:rsidRPr="00E22319" w:rsidRDefault="00F35729" w:rsidP="00545B64">
            <w:p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Breakfast/Registration</w:t>
            </w:r>
          </w:p>
        </w:tc>
      </w:tr>
      <w:tr w:rsidR="00F35729" w:rsidRPr="00F35729" w14:paraId="03230CCC" w14:textId="77777777" w:rsidTr="00FD4700">
        <w:trPr>
          <w:jc w:val="center"/>
        </w:trPr>
        <w:tc>
          <w:tcPr>
            <w:tcW w:w="1368" w:type="dxa"/>
          </w:tcPr>
          <w:p w14:paraId="32C18F60" w14:textId="77777777" w:rsidR="00F35729" w:rsidRPr="00E22319" w:rsidRDefault="00F35729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9:00 AM</w:t>
            </w:r>
          </w:p>
        </w:tc>
        <w:tc>
          <w:tcPr>
            <w:tcW w:w="8208" w:type="dxa"/>
          </w:tcPr>
          <w:p w14:paraId="46A6224D" w14:textId="77777777" w:rsidR="00F35729" w:rsidRPr="00E22319" w:rsidRDefault="00F35729" w:rsidP="00545B64">
            <w:p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Call to Order</w:t>
            </w:r>
          </w:p>
          <w:p w14:paraId="6E7EC84D" w14:textId="77777777" w:rsidR="00F35729" w:rsidRPr="00E22319" w:rsidRDefault="00F35729" w:rsidP="00545B6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Serenity Prayer</w:t>
            </w:r>
          </w:p>
          <w:p w14:paraId="10D71422" w14:textId="77777777" w:rsidR="00F35729" w:rsidRPr="00E22319" w:rsidRDefault="00F35729" w:rsidP="00545B6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Host DCM Announcements</w:t>
            </w:r>
          </w:p>
          <w:p w14:paraId="7568F727" w14:textId="77777777" w:rsidR="00F35729" w:rsidRDefault="00F35729" w:rsidP="00545B6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6ACFBFCF" w14:textId="77777777" w:rsidR="00160699" w:rsidRDefault="00160699" w:rsidP="00545B6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Welc</w:t>
            </w:r>
            <w:r>
              <w:rPr>
                <w:rFonts w:ascii="Arial" w:hAnsi="Arial" w:cs="Arial"/>
                <w:sz w:val="20"/>
                <w:szCs w:val="20"/>
              </w:rPr>
              <w:t>ome of Past Delegates/</w:t>
            </w:r>
            <w:r w:rsidRPr="00E22319">
              <w:rPr>
                <w:rFonts w:ascii="Arial" w:hAnsi="Arial" w:cs="Arial"/>
                <w:sz w:val="20"/>
                <w:szCs w:val="20"/>
              </w:rPr>
              <w:t>Guests</w:t>
            </w:r>
            <w:r>
              <w:rPr>
                <w:rFonts w:ascii="Arial" w:hAnsi="Arial" w:cs="Arial"/>
                <w:sz w:val="20"/>
                <w:szCs w:val="20"/>
              </w:rPr>
              <w:t>/Birthdays</w:t>
            </w:r>
          </w:p>
          <w:p w14:paraId="262C0E08" w14:textId="351B45F4" w:rsidR="00FD4700" w:rsidRPr="004D2887" w:rsidRDefault="00FD4700" w:rsidP="00545B6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729" w:rsidRPr="00F35729" w14:paraId="1B8CC583" w14:textId="77777777" w:rsidTr="00FD4700">
        <w:trPr>
          <w:jc w:val="center"/>
        </w:trPr>
        <w:tc>
          <w:tcPr>
            <w:tcW w:w="1368" w:type="dxa"/>
          </w:tcPr>
          <w:p w14:paraId="72AE90F3" w14:textId="6202B3D5" w:rsidR="00F35729" w:rsidRPr="00E22319" w:rsidRDefault="002A269A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:15 </w:t>
            </w:r>
            <w:r w:rsidR="00F35729" w:rsidRPr="00E22319">
              <w:rPr>
                <w:rFonts w:ascii="Arial" w:hAnsi="Arial" w:cs="Arial"/>
                <w:sz w:val="20"/>
                <w:szCs w:val="20"/>
              </w:rPr>
              <w:t>AM</w:t>
            </w:r>
          </w:p>
        </w:tc>
        <w:tc>
          <w:tcPr>
            <w:tcW w:w="8208" w:type="dxa"/>
          </w:tcPr>
          <w:p w14:paraId="2DFBA5E1" w14:textId="77777777" w:rsidR="00F9254A" w:rsidRPr="00E22319" w:rsidRDefault="00F35729" w:rsidP="00545B64">
            <w:p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 xml:space="preserve">Area Officer Reports/Introductions </w:t>
            </w:r>
          </w:p>
          <w:p w14:paraId="10A8042E" w14:textId="591CEE59" w:rsidR="00011559" w:rsidRPr="00011559" w:rsidRDefault="002A269A" w:rsidP="00545B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Secretary (Jim D</w:t>
            </w:r>
            <w:r w:rsidR="00011559" w:rsidRPr="00E22319">
              <w:rPr>
                <w:rFonts w:ascii="Arial" w:hAnsi="Arial" w:cs="Arial"/>
                <w:sz w:val="20"/>
                <w:szCs w:val="20"/>
              </w:rPr>
              <w:t xml:space="preserve">.) </w:t>
            </w:r>
            <w:r w:rsidR="00011559">
              <w:rPr>
                <w:rFonts w:ascii="Arial" w:hAnsi="Arial" w:cs="Arial"/>
                <w:sz w:val="20"/>
                <w:szCs w:val="20"/>
              </w:rPr>
              <w:t xml:space="preserve"> - Acceptance of Minutes</w:t>
            </w:r>
          </w:p>
          <w:p w14:paraId="5FBD5EAF" w14:textId="45F09ED4" w:rsidR="00F35729" w:rsidRPr="00E22319" w:rsidRDefault="00F35729" w:rsidP="00545B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Area Treasurer</w:t>
            </w:r>
            <w:r w:rsidR="00F9254A" w:rsidRPr="00E22319">
              <w:rPr>
                <w:rFonts w:ascii="Arial" w:hAnsi="Arial" w:cs="Arial"/>
                <w:sz w:val="20"/>
                <w:szCs w:val="20"/>
              </w:rPr>
              <w:t xml:space="preserve"> (Kunane D</w:t>
            </w:r>
            <w:r w:rsidR="00106BF2">
              <w:rPr>
                <w:rFonts w:ascii="Arial" w:hAnsi="Arial" w:cs="Arial"/>
                <w:sz w:val="20"/>
                <w:szCs w:val="20"/>
              </w:rPr>
              <w:t>.)</w:t>
            </w:r>
            <w:r w:rsidR="00011559">
              <w:rPr>
                <w:rFonts w:ascii="Arial" w:hAnsi="Arial" w:cs="Arial"/>
                <w:sz w:val="20"/>
                <w:szCs w:val="20"/>
              </w:rPr>
              <w:t xml:space="preserve"> – Acceptance of Treasurer’s Report</w:t>
            </w:r>
            <w:r w:rsidR="002A269A">
              <w:rPr>
                <w:rFonts w:ascii="Arial" w:hAnsi="Arial" w:cs="Arial"/>
                <w:sz w:val="20"/>
                <w:szCs w:val="20"/>
              </w:rPr>
              <w:t xml:space="preserve"> (not budget)</w:t>
            </w:r>
          </w:p>
          <w:p w14:paraId="7EE63690" w14:textId="77777777" w:rsidR="00F35729" w:rsidRPr="00E22319" w:rsidRDefault="00F35729" w:rsidP="00545B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Area Registrar</w:t>
            </w:r>
            <w:r w:rsidR="00F9254A" w:rsidRPr="00E22319">
              <w:rPr>
                <w:rFonts w:ascii="Arial" w:hAnsi="Arial" w:cs="Arial"/>
                <w:sz w:val="20"/>
                <w:szCs w:val="20"/>
              </w:rPr>
              <w:t xml:space="preserve"> (Clifford S.)</w:t>
            </w:r>
          </w:p>
          <w:p w14:paraId="60C82E18" w14:textId="77777777" w:rsidR="00F35729" w:rsidRPr="00E22319" w:rsidRDefault="00F35729" w:rsidP="00545B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Alternate Delegate</w:t>
            </w:r>
            <w:r w:rsidR="00F9254A" w:rsidRPr="00E22319">
              <w:rPr>
                <w:rFonts w:ascii="Arial" w:hAnsi="Arial" w:cs="Arial"/>
                <w:sz w:val="20"/>
                <w:szCs w:val="20"/>
              </w:rPr>
              <w:t xml:space="preserve"> (Cheryl N.)</w:t>
            </w:r>
          </w:p>
          <w:p w14:paraId="7A9D2B40" w14:textId="77777777" w:rsidR="00F35729" w:rsidRPr="00E22319" w:rsidRDefault="00F35729" w:rsidP="00545B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Alternate Chair</w:t>
            </w:r>
            <w:r w:rsidR="00F9254A" w:rsidRPr="00E22319">
              <w:rPr>
                <w:rFonts w:ascii="Arial" w:hAnsi="Arial" w:cs="Arial"/>
                <w:sz w:val="20"/>
                <w:szCs w:val="20"/>
              </w:rPr>
              <w:t xml:space="preserve"> (Coleen A.)</w:t>
            </w:r>
          </w:p>
          <w:p w14:paraId="3EFE6AA6" w14:textId="77777777" w:rsidR="00F140AD" w:rsidRDefault="00F35729" w:rsidP="00545B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Area Chair</w:t>
            </w:r>
            <w:r w:rsidR="00F9254A" w:rsidRPr="00E22319">
              <w:rPr>
                <w:rFonts w:ascii="Arial" w:hAnsi="Arial" w:cs="Arial"/>
                <w:sz w:val="20"/>
                <w:szCs w:val="20"/>
              </w:rPr>
              <w:t xml:space="preserve"> (Bob H.)</w:t>
            </w:r>
          </w:p>
          <w:p w14:paraId="31C2DC5E" w14:textId="6607AAA5" w:rsidR="00FD4700" w:rsidRPr="004D2887" w:rsidRDefault="00FD4700" w:rsidP="00545B6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729" w:rsidRPr="00F35729" w14:paraId="3BE432B7" w14:textId="77777777" w:rsidTr="00FD4700">
        <w:trPr>
          <w:jc w:val="center"/>
        </w:trPr>
        <w:tc>
          <w:tcPr>
            <w:tcW w:w="1368" w:type="dxa"/>
          </w:tcPr>
          <w:p w14:paraId="2CC2CCB9" w14:textId="65923E8E" w:rsidR="00F35729" w:rsidRDefault="002A269A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30</w:t>
            </w:r>
            <w:r w:rsidR="00F35729" w:rsidRPr="00E22319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  <w:p w14:paraId="0281F162" w14:textId="29DAE394" w:rsidR="00F140AD" w:rsidRPr="00E22319" w:rsidRDefault="00F140AD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8" w:type="dxa"/>
          </w:tcPr>
          <w:p w14:paraId="4E15F852" w14:textId="77777777" w:rsidR="00F35729" w:rsidRPr="00E22319" w:rsidRDefault="00F35729" w:rsidP="00545B64">
            <w:pPr>
              <w:rPr>
                <w:rFonts w:ascii="Arial" w:hAnsi="Arial" w:cs="Arial"/>
                <w:sz w:val="20"/>
                <w:szCs w:val="20"/>
              </w:rPr>
            </w:pPr>
            <w:r w:rsidRPr="00E22319">
              <w:rPr>
                <w:rFonts w:ascii="Arial" w:hAnsi="Arial" w:cs="Arial"/>
                <w:sz w:val="20"/>
                <w:szCs w:val="20"/>
              </w:rPr>
              <w:t>Area Delegate’s Report</w:t>
            </w:r>
            <w:r w:rsidR="00F9254A" w:rsidRPr="00E22319">
              <w:rPr>
                <w:rFonts w:ascii="Arial" w:hAnsi="Arial" w:cs="Arial"/>
                <w:sz w:val="20"/>
                <w:szCs w:val="20"/>
              </w:rPr>
              <w:t xml:space="preserve"> (Ken K.)</w:t>
            </w:r>
          </w:p>
        </w:tc>
      </w:tr>
      <w:tr w:rsidR="00F35729" w:rsidRPr="00F35729" w14:paraId="65A35FDC" w14:textId="77777777" w:rsidTr="00FD4700">
        <w:trPr>
          <w:jc w:val="center"/>
        </w:trPr>
        <w:tc>
          <w:tcPr>
            <w:tcW w:w="1368" w:type="dxa"/>
          </w:tcPr>
          <w:p w14:paraId="23274AD8" w14:textId="0373310C" w:rsidR="00F35729" w:rsidRDefault="002A269A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</w:t>
            </w:r>
            <w:r w:rsidR="00F35729" w:rsidRPr="00E22319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  <w:p w14:paraId="3C7A678E" w14:textId="40C2008A" w:rsidR="00F140AD" w:rsidRPr="00E22319" w:rsidRDefault="00F140AD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8" w:type="dxa"/>
          </w:tcPr>
          <w:p w14:paraId="206534B2" w14:textId="2284B072" w:rsidR="00F9254A" w:rsidRPr="00011559" w:rsidRDefault="002A269A" w:rsidP="00545B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</w:tr>
      <w:tr w:rsidR="00F35729" w:rsidRPr="00F35729" w14:paraId="3AD688C8" w14:textId="77777777" w:rsidTr="00FD4700">
        <w:trPr>
          <w:trHeight w:val="287"/>
          <w:jc w:val="center"/>
        </w:trPr>
        <w:tc>
          <w:tcPr>
            <w:tcW w:w="1368" w:type="dxa"/>
          </w:tcPr>
          <w:p w14:paraId="7C99FC32" w14:textId="69C746AB" w:rsidR="00F35729" w:rsidRDefault="002A269A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45</w:t>
            </w:r>
            <w:r w:rsidR="007D26F7" w:rsidRPr="00E22319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  <w:p w14:paraId="5600B29E" w14:textId="23118257" w:rsidR="00F140AD" w:rsidRPr="00E22319" w:rsidRDefault="00F140AD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8" w:type="dxa"/>
          </w:tcPr>
          <w:p w14:paraId="73D12DCA" w14:textId="1FDB71AB" w:rsidR="00F35729" w:rsidRPr="00E22319" w:rsidRDefault="00CF76B4" w:rsidP="00545B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asurer: Presentation of Budget/Discussion</w:t>
            </w:r>
          </w:p>
        </w:tc>
      </w:tr>
      <w:tr w:rsidR="00F35729" w:rsidRPr="00F35729" w14:paraId="66A9E916" w14:textId="77777777" w:rsidTr="00FD4700">
        <w:trPr>
          <w:jc w:val="center"/>
        </w:trPr>
        <w:tc>
          <w:tcPr>
            <w:tcW w:w="1368" w:type="dxa"/>
          </w:tcPr>
          <w:p w14:paraId="0247FFF0" w14:textId="3E895D80" w:rsidR="00F35729" w:rsidRDefault="00F0707D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</w:t>
            </w:r>
            <w:r w:rsidR="002A269A">
              <w:rPr>
                <w:rFonts w:ascii="Arial" w:hAnsi="Arial" w:cs="Arial"/>
                <w:sz w:val="20"/>
                <w:szCs w:val="20"/>
              </w:rPr>
              <w:t>5</w:t>
            </w:r>
            <w:r w:rsidR="007268C4">
              <w:rPr>
                <w:rFonts w:ascii="Arial" w:hAnsi="Arial" w:cs="Arial"/>
                <w:sz w:val="20"/>
                <w:szCs w:val="20"/>
              </w:rPr>
              <w:t xml:space="preserve"> AM</w:t>
            </w:r>
          </w:p>
          <w:p w14:paraId="284550C8" w14:textId="279D62F1" w:rsidR="00F140AD" w:rsidRPr="00E22319" w:rsidRDefault="00F140AD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8" w:type="dxa"/>
          </w:tcPr>
          <w:p w14:paraId="4EF9F7F2" w14:textId="1879DA9A" w:rsidR="00E22319" w:rsidRPr="00E22319" w:rsidRDefault="00CF76B4" w:rsidP="00545B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M Reports</w:t>
            </w:r>
          </w:p>
        </w:tc>
      </w:tr>
      <w:tr w:rsidR="009E1E64" w:rsidRPr="00F35729" w14:paraId="0AE48B94" w14:textId="77777777" w:rsidTr="00FD4700">
        <w:trPr>
          <w:jc w:val="center"/>
        </w:trPr>
        <w:tc>
          <w:tcPr>
            <w:tcW w:w="1368" w:type="dxa"/>
          </w:tcPr>
          <w:p w14:paraId="18F35D54" w14:textId="77777777" w:rsidR="009E1E64" w:rsidRDefault="00F140AD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11559">
              <w:rPr>
                <w:rFonts w:ascii="Arial" w:hAnsi="Arial" w:cs="Arial"/>
                <w:sz w:val="20"/>
                <w:szCs w:val="20"/>
              </w:rPr>
              <w:t>2:0</w:t>
            </w:r>
            <w:r w:rsidR="001620E9">
              <w:rPr>
                <w:rFonts w:ascii="Arial" w:hAnsi="Arial" w:cs="Arial"/>
                <w:sz w:val="20"/>
                <w:szCs w:val="20"/>
              </w:rPr>
              <w:t>0</w:t>
            </w:r>
            <w:r w:rsidR="00011559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7268C4"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1F5FD998" w14:textId="0FD5D259" w:rsidR="00F140AD" w:rsidRPr="00E22319" w:rsidRDefault="00F140AD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8" w:type="dxa"/>
          </w:tcPr>
          <w:p w14:paraId="3B2B6593" w14:textId="1F753D11" w:rsidR="009E1E64" w:rsidRPr="00E22319" w:rsidRDefault="000F7270" w:rsidP="00545B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 (Finance Committee)</w:t>
            </w:r>
          </w:p>
        </w:tc>
      </w:tr>
      <w:tr w:rsidR="00106BF2" w:rsidRPr="00F35729" w14:paraId="2D58BC0C" w14:textId="77777777" w:rsidTr="00FD4700">
        <w:trPr>
          <w:jc w:val="center"/>
        </w:trPr>
        <w:tc>
          <w:tcPr>
            <w:tcW w:w="1368" w:type="dxa"/>
          </w:tcPr>
          <w:p w14:paraId="5920B584" w14:textId="77777777" w:rsidR="00106BF2" w:rsidRDefault="00106BF2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 PM</w:t>
            </w:r>
          </w:p>
          <w:p w14:paraId="680B5C05" w14:textId="1618B6DE" w:rsidR="00F140AD" w:rsidRDefault="00F140AD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8" w:type="dxa"/>
          </w:tcPr>
          <w:p w14:paraId="16D6110C" w14:textId="1E9FC3BB" w:rsidR="00106BF2" w:rsidRDefault="00CF76B4" w:rsidP="00545B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ing Committee/Intergroup Reports</w:t>
            </w:r>
          </w:p>
        </w:tc>
      </w:tr>
      <w:tr w:rsidR="00106BF2" w:rsidRPr="00F35729" w14:paraId="2A3456C3" w14:textId="77777777" w:rsidTr="00FD4700">
        <w:trPr>
          <w:jc w:val="center"/>
        </w:trPr>
        <w:tc>
          <w:tcPr>
            <w:tcW w:w="1368" w:type="dxa"/>
          </w:tcPr>
          <w:p w14:paraId="78DEDB8E" w14:textId="1D5A95B1" w:rsidR="00106BF2" w:rsidRDefault="00CF76B4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45</w:t>
            </w:r>
            <w:r w:rsidR="00106BF2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649BC579" w14:textId="690C93F5" w:rsidR="00F140AD" w:rsidRPr="00E22319" w:rsidRDefault="00F140AD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8" w:type="dxa"/>
          </w:tcPr>
          <w:p w14:paraId="5A4F2B13" w14:textId="182B542E" w:rsidR="00756AB3" w:rsidRPr="000F7270" w:rsidRDefault="00CF76B4" w:rsidP="00545B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tables: DCMS, Standing Committees, Officers, Intergroup</w:t>
            </w:r>
          </w:p>
        </w:tc>
      </w:tr>
      <w:tr w:rsidR="00106BF2" w:rsidRPr="00F35729" w14:paraId="2DA241E6" w14:textId="77777777" w:rsidTr="00FD4700">
        <w:trPr>
          <w:trHeight w:val="485"/>
          <w:jc w:val="center"/>
        </w:trPr>
        <w:tc>
          <w:tcPr>
            <w:tcW w:w="1368" w:type="dxa"/>
          </w:tcPr>
          <w:p w14:paraId="5D84BB26" w14:textId="5897D6C2" w:rsidR="00106BF2" w:rsidRDefault="00CF76B4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45</w:t>
            </w:r>
            <w:r w:rsidR="00106BF2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34F14F08" w14:textId="53083899" w:rsidR="00F140AD" w:rsidRPr="00E22319" w:rsidRDefault="00F140AD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8" w:type="dxa"/>
          </w:tcPr>
          <w:p w14:paraId="2871B7BB" w14:textId="5416C331" w:rsidR="00106BF2" w:rsidRPr="00E22319" w:rsidRDefault="00CF76B4" w:rsidP="00545B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</w:tr>
      <w:tr w:rsidR="00106BF2" w:rsidRPr="00F35729" w14:paraId="637DAE26" w14:textId="77777777" w:rsidTr="00FD4700">
        <w:trPr>
          <w:jc w:val="center"/>
        </w:trPr>
        <w:tc>
          <w:tcPr>
            <w:tcW w:w="1368" w:type="dxa"/>
          </w:tcPr>
          <w:p w14:paraId="261C8BD3" w14:textId="0DA33E40" w:rsidR="00106BF2" w:rsidRDefault="00CF76B4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00</w:t>
            </w:r>
            <w:r w:rsidR="00106BF2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44C6DA8A" w14:textId="533E2F37" w:rsidR="00F140AD" w:rsidRPr="00E22319" w:rsidRDefault="00F140AD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8" w:type="dxa"/>
          </w:tcPr>
          <w:p w14:paraId="1BBAACA3" w14:textId="4A97C410" w:rsidR="00106BF2" w:rsidRPr="00E22319" w:rsidRDefault="00CF76B4" w:rsidP="00545B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table Reports</w:t>
            </w:r>
          </w:p>
        </w:tc>
      </w:tr>
      <w:tr w:rsidR="00106BF2" w:rsidRPr="00F35729" w14:paraId="6C4B4CC7" w14:textId="77777777" w:rsidTr="00FD4700">
        <w:trPr>
          <w:jc w:val="center"/>
        </w:trPr>
        <w:tc>
          <w:tcPr>
            <w:tcW w:w="1368" w:type="dxa"/>
          </w:tcPr>
          <w:p w14:paraId="460026E3" w14:textId="361A9E03" w:rsidR="00106BF2" w:rsidRDefault="00CF76B4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15</w:t>
            </w:r>
            <w:r w:rsidR="00106BF2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  <w:p w14:paraId="4CA95A36" w14:textId="67A618E4" w:rsidR="00F140AD" w:rsidRDefault="00F140AD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8" w:type="dxa"/>
          </w:tcPr>
          <w:p w14:paraId="17F6A602" w14:textId="6778DD56" w:rsidR="00106BF2" w:rsidRDefault="00843DA3" w:rsidP="00843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: 2016 Pacific Regional Forum Host Committee /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Pacific Regional Trustee Nominee (October)</w:t>
            </w:r>
          </w:p>
        </w:tc>
      </w:tr>
      <w:tr w:rsidR="00545B64" w:rsidRPr="00F35729" w14:paraId="01AA0CB5" w14:textId="77777777" w:rsidTr="00FD4700">
        <w:trPr>
          <w:jc w:val="center"/>
        </w:trPr>
        <w:tc>
          <w:tcPr>
            <w:tcW w:w="1368" w:type="dxa"/>
          </w:tcPr>
          <w:p w14:paraId="2DC90CEC" w14:textId="150176F4" w:rsidR="00545B64" w:rsidRDefault="00545B64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0 PM</w:t>
            </w:r>
          </w:p>
          <w:p w14:paraId="3301ABC0" w14:textId="77777777" w:rsidR="00545B64" w:rsidRDefault="00545B64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8" w:type="dxa"/>
          </w:tcPr>
          <w:p w14:paraId="6226B2E6" w14:textId="6ED1C7D1" w:rsidR="00545B64" w:rsidRDefault="00F751EF" w:rsidP="00545B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Skit Practice for “Traveling Roadshow”</w:t>
            </w:r>
          </w:p>
        </w:tc>
      </w:tr>
      <w:tr w:rsidR="00106BF2" w:rsidRPr="00F35729" w14:paraId="6EF34EA2" w14:textId="77777777" w:rsidTr="00FD4700">
        <w:trPr>
          <w:jc w:val="center"/>
        </w:trPr>
        <w:tc>
          <w:tcPr>
            <w:tcW w:w="1368" w:type="dxa"/>
          </w:tcPr>
          <w:p w14:paraId="5DEB4ABD" w14:textId="77777777" w:rsidR="00106BF2" w:rsidRDefault="00106BF2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00 PM</w:t>
            </w:r>
          </w:p>
          <w:p w14:paraId="1FCD5506" w14:textId="30902342" w:rsidR="00F140AD" w:rsidRDefault="00F140AD" w:rsidP="00545B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8" w:type="dxa"/>
          </w:tcPr>
          <w:p w14:paraId="5FAF6379" w14:textId="3E6F3343" w:rsidR="004D2887" w:rsidRDefault="004D2887" w:rsidP="00545B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ing Announc</w:t>
            </w:r>
            <w:r w:rsidR="00FD4700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ments/What to Take Back</w:t>
            </w:r>
          </w:p>
          <w:p w14:paraId="29B3D330" w14:textId="77777777" w:rsidR="00900B97" w:rsidRDefault="000F7270" w:rsidP="00545B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ourn with Unity Declaration</w:t>
            </w:r>
            <w:r w:rsidR="004D288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3437BDB" w14:textId="08AB2B96" w:rsidR="004D2887" w:rsidRDefault="004D2887" w:rsidP="00545B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6C5830" w14:textId="77777777" w:rsidR="00FC7F8D" w:rsidRDefault="00FC7F8D" w:rsidP="00545B64"/>
    <w:sectPr w:rsidR="00FC7F8D" w:rsidSect="00FD47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F7B33" w14:textId="77777777" w:rsidR="003406A4" w:rsidRDefault="003406A4" w:rsidP="00E22319">
      <w:r>
        <w:separator/>
      </w:r>
    </w:p>
  </w:endnote>
  <w:endnote w:type="continuationSeparator" w:id="0">
    <w:p w14:paraId="693F5DE6" w14:textId="77777777" w:rsidR="003406A4" w:rsidRDefault="003406A4" w:rsidP="00E2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18083" w14:textId="77777777" w:rsidR="00D676A8" w:rsidRDefault="003406A4">
    <w:pPr>
      <w:pStyle w:val="Footer"/>
    </w:pPr>
    <w:sdt>
      <w:sdtPr>
        <w:id w:val="969400743"/>
        <w:placeholder>
          <w:docPart w:val="828B05101664BD409804511D4D5BBD8A"/>
        </w:placeholder>
        <w:temporary/>
        <w:showingPlcHdr/>
      </w:sdtPr>
      <w:sdtEndPr/>
      <w:sdtContent>
        <w:r w:rsidR="00D676A8">
          <w:t>[Type text]</w:t>
        </w:r>
      </w:sdtContent>
    </w:sdt>
    <w:r w:rsidR="00D676A8">
      <w:ptab w:relativeTo="margin" w:alignment="center" w:leader="none"/>
    </w:r>
    <w:sdt>
      <w:sdtPr>
        <w:id w:val="969400748"/>
        <w:placeholder>
          <w:docPart w:val="91556CF84AA9C645BEC0403D0AF09CF4"/>
        </w:placeholder>
        <w:temporary/>
        <w:showingPlcHdr/>
      </w:sdtPr>
      <w:sdtEndPr/>
      <w:sdtContent>
        <w:r w:rsidR="00D676A8">
          <w:t>[Type text]</w:t>
        </w:r>
      </w:sdtContent>
    </w:sdt>
    <w:r w:rsidR="00D676A8">
      <w:ptab w:relativeTo="margin" w:alignment="right" w:leader="none"/>
    </w:r>
    <w:sdt>
      <w:sdtPr>
        <w:id w:val="969400753"/>
        <w:placeholder>
          <w:docPart w:val="FBF2553C36CCC549845EDD304AD0A921"/>
        </w:placeholder>
        <w:temporary/>
        <w:showingPlcHdr/>
      </w:sdtPr>
      <w:sdtEndPr/>
      <w:sdtContent>
        <w:r w:rsidR="00D676A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15496" w14:textId="77777777" w:rsidR="00F751EF" w:rsidRDefault="00D676A8" w:rsidP="00F751EF">
    <w:pPr>
      <w:pStyle w:val="Footer"/>
    </w:pPr>
    <w:r>
      <w:ptab w:relativeTo="margin" w:alignment="center" w:leader="none"/>
    </w:r>
    <w:r>
      <w:t>Agenda subject to change for due to</w:t>
    </w:r>
    <w:r w:rsidRPr="00E22319">
      <w:t xml:space="preserve"> time management.</w:t>
    </w:r>
    <w:r w:rsidR="00F751EF" w:rsidRPr="00F751EF">
      <w:t xml:space="preserve"> </w:t>
    </w:r>
  </w:p>
  <w:p w14:paraId="6349FB3C" w14:textId="77777777" w:rsidR="00F751EF" w:rsidRDefault="00F751EF" w:rsidP="00F751EF">
    <w:pPr>
      <w:pStyle w:val="Footer"/>
    </w:pPr>
  </w:p>
  <w:p w14:paraId="546AFF55" w14:textId="28380690" w:rsidR="00F751EF" w:rsidRPr="00F751EF" w:rsidRDefault="00F751EF" w:rsidP="00F751EF">
    <w:pPr>
      <w:pStyle w:val="Footer"/>
      <w:jc w:val="center"/>
      <w:rPr>
        <w:b/>
      </w:rPr>
    </w:pPr>
    <w:r w:rsidRPr="00F751EF">
      <w:rPr>
        <w:b/>
      </w:rPr>
      <w:t>Declaration of Unity</w:t>
    </w:r>
  </w:p>
  <w:p w14:paraId="27D252F8" w14:textId="77777777" w:rsidR="00F751EF" w:rsidRDefault="00F751EF" w:rsidP="00F751EF">
    <w:pPr>
      <w:pStyle w:val="Footer"/>
      <w:jc w:val="center"/>
    </w:pPr>
  </w:p>
  <w:p w14:paraId="4AC5CDEF" w14:textId="77777777" w:rsidR="00F751EF" w:rsidRDefault="00F751EF" w:rsidP="00F751EF">
    <w:pPr>
      <w:pStyle w:val="Footer"/>
      <w:jc w:val="center"/>
    </w:pPr>
    <w:r>
      <w:t>This We Owe To A.A.’s Future:</w:t>
    </w:r>
  </w:p>
  <w:p w14:paraId="217A1B80" w14:textId="77777777" w:rsidR="00F751EF" w:rsidRDefault="00F751EF" w:rsidP="00F751EF">
    <w:pPr>
      <w:pStyle w:val="Footer"/>
      <w:jc w:val="center"/>
    </w:pPr>
    <w:r>
      <w:t>To place our common welfare first;</w:t>
    </w:r>
  </w:p>
  <w:p w14:paraId="647DB086" w14:textId="77777777" w:rsidR="00F751EF" w:rsidRDefault="00F751EF" w:rsidP="00F751EF">
    <w:pPr>
      <w:pStyle w:val="Footer"/>
      <w:jc w:val="center"/>
    </w:pPr>
    <w:r>
      <w:t>To keep our fellowship united.</w:t>
    </w:r>
  </w:p>
  <w:p w14:paraId="3FA6F173" w14:textId="77777777" w:rsidR="00F751EF" w:rsidRDefault="00F751EF" w:rsidP="00F751EF">
    <w:pPr>
      <w:pStyle w:val="Footer"/>
      <w:jc w:val="center"/>
    </w:pPr>
    <w:r>
      <w:t>For on A.A. unity depend our lives,</w:t>
    </w:r>
  </w:p>
  <w:p w14:paraId="1FB1BCBA" w14:textId="4E683102" w:rsidR="00D676A8" w:rsidRDefault="00F751EF" w:rsidP="00956DD5">
    <w:pPr>
      <w:pStyle w:val="Footer"/>
      <w:jc w:val="center"/>
    </w:pPr>
    <w:r>
      <w:t>And the lives of those to com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F2091" w14:textId="77777777" w:rsidR="00956DD5" w:rsidRDefault="00956D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DF57E" w14:textId="77777777" w:rsidR="003406A4" w:rsidRDefault="003406A4" w:rsidP="00E22319">
      <w:r>
        <w:separator/>
      </w:r>
    </w:p>
  </w:footnote>
  <w:footnote w:type="continuationSeparator" w:id="0">
    <w:p w14:paraId="22DF7510" w14:textId="77777777" w:rsidR="003406A4" w:rsidRDefault="003406A4" w:rsidP="00E22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FD889" w14:textId="77777777" w:rsidR="00956DD5" w:rsidRDefault="00956D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227A8" w14:textId="0344DF59" w:rsidR="00545B64" w:rsidRPr="00F35729" w:rsidRDefault="00545B64" w:rsidP="00545B64">
    <w:pPr>
      <w:jc w:val="center"/>
      <w:rPr>
        <w:rFonts w:ascii="Arial" w:hAnsi="Arial" w:cs="Arial"/>
        <w:b/>
        <w:sz w:val="28"/>
        <w:szCs w:val="28"/>
      </w:rPr>
    </w:pPr>
    <w:r w:rsidRPr="00F35729">
      <w:rPr>
        <w:rFonts w:ascii="Arial" w:hAnsi="Arial" w:cs="Arial"/>
        <w:b/>
        <w:sz w:val="28"/>
        <w:szCs w:val="28"/>
      </w:rPr>
      <w:t>Hawa</w:t>
    </w:r>
    <w:r>
      <w:rPr>
        <w:rFonts w:ascii="Arial" w:hAnsi="Arial" w:cs="Arial"/>
        <w:b/>
        <w:sz w:val="28"/>
        <w:szCs w:val="28"/>
      </w:rPr>
      <w:t>ii Area 17 May 2013 Committee Meeting</w:t>
    </w:r>
  </w:p>
  <w:p w14:paraId="62384F05" w14:textId="365575CE" w:rsidR="00545B64" w:rsidRDefault="00545B64" w:rsidP="00545B64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aturday May 18, 2013, </w:t>
    </w:r>
  </w:p>
  <w:p w14:paraId="253C4E4E" w14:textId="4DDDD25F" w:rsidR="00545B64" w:rsidRPr="00F35729" w:rsidRDefault="00545B64" w:rsidP="00545B64">
    <w:pPr>
      <w:jc w:val="center"/>
      <w:rPr>
        <w:rFonts w:ascii="Arial" w:hAnsi="Arial" w:cs="Arial"/>
        <w:b/>
        <w:sz w:val="28"/>
        <w:szCs w:val="28"/>
      </w:rPr>
    </w:pPr>
    <w:r w:rsidRPr="00F35729">
      <w:rPr>
        <w:rFonts w:ascii="Arial" w:hAnsi="Arial" w:cs="Arial"/>
        <w:b/>
        <w:sz w:val="28"/>
        <w:szCs w:val="28"/>
      </w:rPr>
      <w:t xml:space="preserve">Hosted by </w:t>
    </w:r>
    <w:r>
      <w:rPr>
        <w:rFonts w:ascii="Arial" w:hAnsi="Arial" w:cs="Arial"/>
        <w:b/>
        <w:sz w:val="28"/>
        <w:szCs w:val="28"/>
      </w:rPr>
      <w:t>Waikiki District 10</w:t>
    </w:r>
  </w:p>
  <w:p w14:paraId="4BD54967" w14:textId="77777777" w:rsidR="00545B64" w:rsidRDefault="00545B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14597" w14:textId="77777777" w:rsidR="00956DD5" w:rsidRDefault="00956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0654"/>
    <w:multiLevelType w:val="hybridMultilevel"/>
    <w:tmpl w:val="EA403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10623"/>
    <w:multiLevelType w:val="hybridMultilevel"/>
    <w:tmpl w:val="3246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D1632"/>
    <w:multiLevelType w:val="hybridMultilevel"/>
    <w:tmpl w:val="84A05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D7A37"/>
    <w:multiLevelType w:val="hybridMultilevel"/>
    <w:tmpl w:val="CDF83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9684C"/>
    <w:multiLevelType w:val="hybridMultilevel"/>
    <w:tmpl w:val="D1C88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107F0"/>
    <w:multiLevelType w:val="hybridMultilevel"/>
    <w:tmpl w:val="43B0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07603"/>
    <w:multiLevelType w:val="hybridMultilevel"/>
    <w:tmpl w:val="50A67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D54BA"/>
    <w:multiLevelType w:val="hybridMultilevel"/>
    <w:tmpl w:val="74F8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729"/>
    <w:rsid w:val="00011559"/>
    <w:rsid w:val="000B076D"/>
    <w:rsid w:val="000F7270"/>
    <w:rsid w:val="00106BF2"/>
    <w:rsid w:val="00140E60"/>
    <w:rsid w:val="00160699"/>
    <w:rsid w:val="001620E9"/>
    <w:rsid w:val="00237A3D"/>
    <w:rsid w:val="002A269A"/>
    <w:rsid w:val="002B1A59"/>
    <w:rsid w:val="002D188C"/>
    <w:rsid w:val="002E22A5"/>
    <w:rsid w:val="003406A4"/>
    <w:rsid w:val="003C3294"/>
    <w:rsid w:val="004D2887"/>
    <w:rsid w:val="00545B64"/>
    <w:rsid w:val="00647640"/>
    <w:rsid w:val="006D7036"/>
    <w:rsid w:val="007268C4"/>
    <w:rsid w:val="00756AB3"/>
    <w:rsid w:val="007A5764"/>
    <w:rsid w:val="007D26F7"/>
    <w:rsid w:val="00825AA1"/>
    <w:rsid w:val="00843DA3"/>
    <w:rsid w:val="00867A59"/>
    <w:rsid w:val="00900B97"/>
    <w:rsid w:val="00920929"/>
    <w:rsid w:val="00956DD5"/>
    <w:rsid w:val="009A3D75"/>
    <w:rsid w:val="009A4C5B"/>
    <w:rsid w:val="009D3905"/>
    <w:rsid w:val="009E1E64"/>
    <w:rsid w:val="009F6042"/>
    <w:rsid w:val="00AA5EFB"/>
    <w:rsid w:val="00AF63EB"/>
    <w:rsid w:val="00B37B40"/>
    <w:rsid w:val="00B64C8F"/>
    <w:rsid w:val="00CF76B4"/>
    <w:rsid w:val="00D4104A"/>
    <w:rsid w:val="00D676A8"/>
    <w:rsid w:val="00E22319"/>
    <w:rsid w:val="00E319BC"/>
    <w:rsid w:val="00E62215"/>
    <w:rsid w:val="00F0707D"/>
    <w:rsid w:val="00F140AD"/>
    <w:rsid w:val="00F35729"/>
    <w:rsid w:val="00F751EF"/>
    <w:rsid w:val="00F9254A"/>
    <w:rsid w:val="00FC7F8D"/>
    <w:rsid w:val="00FD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E48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72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729"/>
    <w:pPr>
      <w:ind w:left="720"/>
      <w:contextualSpacing/>
    </w:pPr>
  </w:style>
  <w:style w:type="table" w:styleId="TableGrid">
    <w:name w:val="Table Grid"/>
    <w:basedOn w:val="TableNormal"/>
    <w:uiPriority w:val="59"/>
    <w:rsid w:val="00F35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23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31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223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319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72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729"/>
    <w:pPr>
      <w:ind w:left="720"/>
      <w:contextualSpacing/>
    </w:pPr>
  </w:style>
  <w:style w:type="table" w:styleId="TableGrid">
    <w:name w:val="Table Grid"/>
    <w:basedOn w:val="TableNormal"/>
    <w:uiPriority w:val="59"/>
    <w:rsid w:val="00F35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23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31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223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31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8B05101664BD409804511D4D5BB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F9F16-FB7B-B14A-8BE8-377F77B9A76F}"/>
      </w:docPartPr>
      <w:docPartBody>
        <w:p w:rsidR="00F95F8F" w:rsidRDefault="00F95F8F" w:rsidP="00F95F8F">
          <w:pPr>
            <w:pStyle w:val="828B05101664BD409804511D4D5BBD8A"/>
          </w:pPr>
          <w:r>
            <w:t>[Type text]</w:t>
          </w:r>
        </w:p>
      </w:docPartBody>
    </w:docPart>
    <w:docPart>
      <w:docPartPr>
        <w:name w:val="91556CF84AA9C645BEC0403D0AF09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36FE4-3F1D-FF4A-8865-3801271A368F}"/>
      </w:docPartPr>
      <w:docPartBody>
        <w:p w:rsidR="00F95F8F" w:rsidRDefault="00F95F8F" w:rsidP="00F95F8F">
          <w:pPr>
            <w:pStyle w:val="91556CF84AA9C645BEC0403D0AF09CF4"/>
          </w:pPr>
          <w:r>
            <w:t>[Type text]</w:t>
          </w:r>
        </w:p>
      </w:docPartBody>
    </w:docPart>
    <w:docPart>
      <w:docPartPr>
        <w:name w:val="FBF2553C36CCC549845EDD304AD0A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AC81A-5197-7E4D-8BE2-35E63CCA1753}"/>
      </w:docPartPr>
      <w:docPartBody>
        <w:p w:rsidR="00F95F8F" w:rsidRDefault="00F95F8F" w:rsidP="00F95F8F">
          <w:pPr>
            <w:pStyle w:val="FBF2553C36CCC549845EDD304AD0A9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8F"/>
    <w:rsid w:val="00015463"/>
    <w:rsid w:val="00084EEB"/>
    <w:rsid w:val="00216C08"/>
    <w:rsid w:val="00417CD6"/>
    <w:rsid w:val="005D3382"/>
    <w:rsid w:val="00A60334"/>
    <w:rsid w:val="00C7106C"/>
    <w:rsid w:val="00DA3211"/>
    <w:rsid w:val="00F9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8B05101664BD409804511D4D5BBD8A">
    <w:name w:val="828B05101664BD409804511D4D5BBD8A"/>
    <w:rsid w:val="00F95F8F"/>
  </w:style>
  <w:style w:type="paragraph" w:customStyle="1" w:styleId="91556CF84AA9C645BEC0403D0AF09CF4">
    <w:name w:val="91556CF84AA9C645BEC0403D0AF09CF4"/>
    <w:rsid w:val="00F95F8F"/>
  </w:style>
  <w:style w:type="paragraph" w:customStyle="1" w:styleId="FBF2553C36CCC549845EDD304AD0A921">
    <w:name w:val="FBF2553C36CCC549845EDD304AD0A921"/>
    <w:rsid w:val="00F95F8F"/>
  </w:style>
  <w:style w:type="paragraph" w:customStyle="1" w:styleId="946CAEAB7B26624993B1CF4D96829045">
    <w:name w:val="946CAEAB7B26624993B1CF4D96829045"/>
    <w:rsid w:val="00F95F8F"/>
  </w:style>
  <w:style w:type="paragraph" w:customStyle="1" w:styleId="874BEC4DF639F14ABD7CC5B7A12EC4E9">
    <w:name w:val="874BEC4DF639F14ABD7CC5B7A12EC4E9"/>
    <w:rsid w:val="00F95F8F"/>
  </w:style>
  <w:style w:type="paragraph" w:customStyle="1" w:styleId="B0705785B4722F4C832AC83D0C6535CB">
    <w:name w:val="B0705785B4722F4C832AC83D0C6535CB"/>
    <w:rsid w:val="00F95F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8B05101664BD409804511D4D5BBD8A">
    <w:name w:val="828B05101664BD409804511D4D5BBD8A"/>
    <w:rsid w:val="00F95F8F"/>
  </w:style>
  <w:style w:type="paragraph" w:customStyle="1" w:styleId="91556CF84AA9C645BEC0403D0AF09CF4">
    <w:name w:val="91556CF84AA9C645BEC0403D0AF09CF4"/>
    <w:rsid w:val="00F95F8F"/>
  </w:style>
  <w:style w:type="paragraph" w:customStyle="1" w:styleId="FBF2553C36CCC549845EDD304AD0A921">
    <w:name w:val="FBF2553C36CCC549845EDD304AD0A921"/>
    <w:rsid w:val="00F95F8F"/>
  </w:style>
  <w:style w:type="paragraph" w:customStyle="1" w:styleId="946CAEAB7B26624993B1CF4D96829045">
    <w:name w:val="946CAEAB7B26624993B1CF4D96829045"/>
    <w:rsid w:val="00F95F8F"/>
  </w:style>
  <w:style w:type="paragraph" w:customStyle="1" w:styleId="874BEC4DF639F14ABD7CC5B7A12EC4E9">
    <w:name w:val="874BEC4DF639F14ABD7CC5B7A12EC4E9"/>
    <w:rsid w:val="00F95F8F"/>
  </w:style>
  <w:style w:type="paragraph" w:customStyle="1" w:styleId="B0705785B4722F4C832AC83D0C6535CB">
    <w:name w:val="B0705785B4722F4C832AC83D0C6535CB"/>
    <w:rsid w:val="00F95F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D93516-D134-41CA-9D2A-12ED6320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arrison</dc:creator>
  <cp:keywords/>
  <dc:description/>
  <cp:lastModifiedBy>hm12233</cp:lastModifiedBy>
  <cp:revision>4</cp:revision>
  <dcterms:created xsi:type="dcterms:W3CDTF">2013-04-22T22:59:00Z</dcterms:created>
  <dcterms:modified xsi:type="dcterms:W3CDTF">2013-04-29T17:57:00Z</dcterms:modified>
</cp:coreProperties>
</file>